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4DDA" w14:textId="18162185" w:rsidR="008367E4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E61E37">
        <w:rPr>
          <w:b/>
          <w:sz w:val="24"/>
          <w:szCs w:val="24"/>
          <w:lang w:val="sr-Latn-ME"/>
        </w:rPr>
        <w:t>5</w:t>
      </w:r>
    </w:p>
    <w:p w14:paraId="0D1F4F6D" w14:textId="77777777" w:rsidR="002448A3" w:rsidRPr="002448A3" w:rsidRDefault="002448A3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</w:p>
    <w:p w14:paraId="7AF55ABE" w14:textId="378A6D18" w:rsidR="005C7B43" w:rsidRPr="002448A3" w:rsidRDefault="005C7B43" w:rsidP="00983474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U skladu sa članom </w:t>
      </w:r>
      <w:r w:rsidR="004F04A1" w:rsidRPr="002448A3">
        <w:rPr>
          <w:sz w:val="24"/>
          <w:szCs w:val="24"/>
          <w:lang w:val="sr-Latn-ME"/>
        </w:rPr>
        <w:t>74, 77 sta</w:t>
      </w:r>
      <w:r w:rsidR="00A93998">
        <w:rPr>
          <w:sz w:val="24"/>
          <w:szCs w:val="24"/>
          <w:lang w:val="sr-Latn-ME"/>
        </w:rPr>
        <w:t>v 2 i članom 98</w:t>
      </w:r>
      <w:r w:rsidR="00983474" w:rsidRPr="002448A3">
        <w:rPr>
          <w:sz w:val="24"/>
          <w:szCs w:val="24"/>
          <w:lang w:val="sr-Latn-ME"/>
        </w:rPr>
        <w:t xml:space="preserve"> Zakona o autor</w:t>
      </w:r>
      <w:r w:rsidR="004F04A1" w:rsidRPr="002448A3">
        <w:rPr>
          <w:sz w:val="24"/>
          <w:szCs w:val="24"/>
          <w:lang w:val="sr-Latn-ME"/>
        </w:rPr>
        <w:t xml:space="preserve">skom i srodnim pravima </w:t>
      </w:r>
      <w:r w:rsidR="00F04996" w:rsidRPr="00F04996">
        <w:rPr>
          <w:sz w:val="24"/>
          <w:szCs w:val="24"/>
          <w:lang w:val="sr-Latn-ME"/>
        </w:rPr>
        <w:t>("Službeni list Crne Gore", br. 037/11 od 29.07.2011, 053/16 od 11.08.2016, 145/21 od 31.12.2021)</w:t>
      </w:r>
      <w:r w:rsidR="004F04A1" w:rsidRPr="002448A3">
        <w:rPr>
          <w:sz w:val="24"/>
          <w:szCs w:val="24"/>
          <w:lang w:val="sr-Latn-ME"/>
        </w:rPr>
        <w:t>, dajem sledeću izjavu:</w:t>
      </w:r>
    </w:p>
    <w:p w14:paraId="10CD0163" w14:textId="58C4E50D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</w:t>
      </w:r>
      <w:r w:rsidR="001C18EC">
        <w:rPr>
          <w:b/>
          <w:sz w:val="24"/>
          <w:szCs w:val="24"/>
          <w:lang w:val="sr-Latn-ME"/>
        </w:rPr>
        <w:t>/KE</w:t>
      </w:r>
      <w:r w:rsidRPr="002448A3">
        <w:rPr>
          <w:b/>
          <w:sz w:val="24"/>
          <w:szCs w:val="24"/>
          <w:lang w:val="sr-Latn-ME"/>
        </w:rPr>
        <w:t xml:space="preserve"> KONKURSNOG RJEŠENJA O PRENOSU KONKURSNOG RJEŠENJA U DRŽAVNU SVOJINU I USTUPANJA IMOVINSKIH I DRUGIH PRAVA</w:t>
      </w:r>
    </w:p>
    <w:p w14:paraId="5C79461E" w14:textId="3383D559" w:rsidR="00B85907" w:rsidRPr="002448A3" w:rsidRDefault="00B85907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0DF35F88" w14:textId="697A7532" w:rsidR="00B85907" w:rsidRPr="00E744E0" w:rsidRDefault="00B85907" w:rsidP="00B85907">
      <w:pPr>
        <w:tabs>
          <w:tab w:val="left" w:pos="6510"/>
        </w:tabs>
        <w:jc w:val="both"/>
        <w:rPr>
          <w:color w:val="7030A0"/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Kao au</w:t>
      </w:r>
      <w:r w:rsidR="00AD7C15" w:rsidRPr="002448A3">
        <w:rPr>
          <w:sz w:val="24"/>
          <w:szCs w:val="24"/>
          <w:lang w:val="sr-Latn-ME"/>
        </w:rPr>
        <w:t>tor</w:t>
      </w:r>
      <w:r w:rsidR="001C18EC">
        <w:rPr>
          <w:sz w:val="24"/>
          <w:szCs w:val="24"/>
          <w:lang w:val="sr-Latn-ME"/>
        </w:rPr>
        <w:t>/ka</w:t>
      </w:r>
      <w:r w:rsidR="00AD7C15" w:rsidRPr="002448A3">
        <w:rPr>
          <w:sz w:val="24"/>
          <w:szCs w:val="24"/>
          <w:lang w:val="sr-Latn-ME"/>
        </w:rPr>
        <w:t xml:space="preserve"> nagrađenog rada izjav</w:t>
      </w:r>
      <w:r w:rsidRPr="002448A3">
        <w:rPr>
          <w:sz w:val="24"/>
          <w:szCs w:val="24"/>
          <w:lang w:val="sr-Latn-ME"/>
        </w:rPr>
        <w:t>ljujem da moj prijavljeni rad, odnosno id</w:t>
      </w:r>
      <w:r w:rsidR="00E61E37">
        <w:rPr>
          <w:sz w:val="24"/>
          <w:szCs w:val="24"/>
          <w:lang w:val="sr-Latn-ME"/>
        </w:rPr>
        <w:t>ejno grafičko rješenje logotipa</w:t>
      </w:r>
      <w:r w:rsidR="00A825BC">
        <w:rPr>
          <w:sz w:val="24"/>
          <w:szCs w:val="24"/>
          <w:lang w:val="sr-Latn-ME"/>
        </w:rPr>
        <w:t xml:space="preserve"> Popisa stanovništva, domaćinstava i stanova</w:t>
      </w:r>
      <w:r w:rsidRPr="002448A3">
        <w:rPr>
          <w:sz w:val="24"/>
          <w:szCs w:val="24"/>
          <w:lang w:val="sr-Latn-ME"/>
        </w:rPr>
        <w:t xml:space="preserve"> prelazi </w:t>
      </w:r>
      <w:r w:rsidR="00E61E37">
        <w:rPr>
          <w:sz w:val="24"/>
          <w:szCs w:val="24"/>
          <w:lang w:val="sr-Latn-ME"/>
        </w:rPr>
        <w:t>u svojinu Uprave za statistiku</w:t>
      </w:r>
      <w:r w:rsidRPr="002448A3">
        <w:rPr>
          <w:sz w:val="24"/>
          <w:szCs w:val="24"/>
          <w:lang w:val="sr-Latn-ME"/>
        </w:rPr>
        <w:t>, koja ga dalje ima pravo koristiti i ustupati bez mojih dodatnih odobrenja i ograničenja, odnosno bez vremenskog, sadržajnog i prostornog ograničenja, kao i da ima pravo na javnu objavu pomenutog rada i mojih ličnih podataka.</w:t>
      </w:r>
    </w:p>
    <w:p w14:paraId="62328176" w14:textId="4F3EFD20" w:rsidR="00B85907" w:rsidRPr="002448A3" w:rsidRDefault="00FD400C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F04996">
        <w:rPr>
          <w:sz w:val="24"/>
          <w:szCs w:val="24"/>
          <w:lang w:val="sr-Latn-ME"/>
        </w:rPr>
        <w:t>Uprava za statistiku</w:t>
      </w:r>
      <w:r w:rsidR="00B85907" w:rsidRPr="00F04996">
        <w:rPr>
          <w:sz w:val="24"/>
          <w:szCs w:val="24"/>
          <w:lang w:val="sr-Latn-ME"/>
        </w:rPr>
        <w:t>, ima isključivo pravo korišćenja</w:t>
      </w:r>
      <w:r w:rsidR="00AE4555" w:rsidRPr="00F04996">
        <w:rPr>
          <w:sz w:val="24"/>
          <w:szCs w:val="24"/>
          <w:lang w:val="sr-Latn-ME"/>
        </w:rPr>
        <w:t xml:space="preserve"> i raspolaganja </w:t>
      </w:r>
      <w:r w:rsidR="004B3098" w:rsidRPr="00F04996">
        <w:rPr>
          <w:sz w:val="24"/>
          <w:szCs w:val="24"/>
          <w:lang w:val="sr-Latn-ME"/>
        </w:rPr>
        <w:t>mog predloženog konkursnog rješenja, odnosno isključeno je moje pravo korišćenja</w:t>
      </w:r>
      <w:r w:rsidR="00AE4555" w:rsidRPr="00F04996">
        <w:rPr>
          <w:sz w:val="24"/>
          <w:szCs w:val="24"/>
          <w:lang w:val="sr-Latn-ME"/>
        </w:rPr>
        <w:t xml:space="preserve"> i raspolaganja</w:t>
      </w:r>
      <w:r w:rsidR="004B3098" w:rsidRPr="00F04996">
        <w:rPr>
          <w:sz w:val="24"/>
          <w:szCs w:val="24"/>
          <w:lang w:val="sr-Latn-ME"/>
        </w:rPr>
        <w:t xml:space="preserve"> </w:t>
      </w:r>
      <w:r w:rsidR="004B3098" w:rsidRPr="002448A3">
        <w:rPr>
          <w:sz w:val="24"/>
          <w:szCs w:val="24"/>
          <w:lang w:val="sr-Latn-ME"/>
        </w:rPr>
        <w:t>pomenutog konkursnog rješenja u bilo kojem drugom konkursu ili nekom drugom postupku.</w:t>
      </w:r>
    </w:p>
    <w:p w14:paraId="2BC8069D" w14:textId="6D1A89DE" w:rsidR="004B3098" w:rsidRPr="002448A3" w:rsidRDefault="008065B8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stupam sva pr</w:t>
      </w:r>
      <w:r w:rsidR="00E61E37">
        <w:rPr>
          <w:sz w:val="24"/>
          <w:szCs w:val="24"/>
          <w:lang w:val="sr-Latn-ME"/>
        </w:rPr>
        <w:t>ava autora</w:t>
      </w:r>
      <w:r w:rsidR="001C18EC">
        <w:rPr>
          <w:sz w:val="24"/>
          <w:szCs w:val="24"/>
          <w:lang w:val="sr-Latn-ME"/>
        </w:rPr>
        <w:t>/ke</w:t>
      </w:r>
      <w:r w:rsidR="004B3098" w:rsidRPr="002448A3">
        <w:rPr>
          <w:sz w:val="24"/>
          <w:szCs w:val="24"/>
          <w:lang w:val="sr-Latn-ME"/>
        </w:rPr>
        <w:t xml:space="preserve"> Upravi za statistiku nakon št</w:t>
      </w:r>
      <w:r w:rsidR="00983474" w:rsidRPr="002448A3">
        <w:rPr>
          <w:sz w:val="24"/>
          <w:szCs w:val="24"/>
          <w:lang w:val="sr-Latn-ME"/>
        </w:rPr>
        <w:t>o mi budu uplaćena sredstva pro</w:t>
      </w:r>
      <w:r w:rsidR="004B3098" w:rsidRPr="002448A3">
        <w:rPr>
          <w:sz w:val="24"/>
          <w:szCs w:val="24"/>
          <w:lang w:val="sr-Latn-ME"/>
        </w:rPr>
        <w:t>pisana pravilima ovog konkursa i garantujem da ću izabrano konkursno rješenje prilagoditi ako za tim bude postojalo potrebe.</w:t>
      </w:r>
    </w:p>
    <w:p w14:paraId="76BE3D7F" w14:textId="7B4A2AAB" w:rsidR="004B3098" w:rsidRPr="002448A3" w:rsidRDefault="004B3098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2ED8C25B" w14:textId="136298A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  <w:r w:rsidR="001C18EC">
        <w:rPr>
          <w:sz w:val="24"/>
          <w:szCs w:val="24"/>
          <w:lang w:val="sr-Latn-ME"/>
        </w:rPr>
        <w:t>/ke</w:t>
      </w:r>
      <w:bookmarkStart w:id="0" w:name="_GoBack"/>
      <w:bookmarkEnd w:id="0"/>
    </w:p>
    <w:p w14:paraId="4CA4E537" w14:textId="7777777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</w:p>
    <w:p w14:paraId="6CFA45BF" w14:textId="77777777" w:rsidR="004B3098" w:rsidRPr="002448A3" w:rsidRDefault="004B3098" w:rsidP="004B3098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58529743" w14:textId="77777777" w:rsidR="004B3098" w:rsidRPr="002448A3" w:rsidRDefault="004B3098" w:rsidP="004B3098">
      <w:pPr>
        <w:jc w:val="center"/>
        <w:rPr>
          <w:b/>
          <w:sz w:val="24"/>
          <w:szCs w:val="24"/>
          <w:lang w:val="sr-Latn-ME"/>
        </w:rPr>
      </w:pPr>
    </w:p>
    <w:p w14:paraId="7381CE50" w14:textId="0334042F" w:rsidR="004B3098" w:rsidRPr="002448A3" w:rsidRDefault="00C4267F" w:rsidP="004B3098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55D4BF42" w14:textId="77777777" w:rsidR="004B3098" w:rsidRPr="002448A3" w:rsidRDefault="004B3098" w:rsidP="004B3098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5DBA2BE7" w14:textId="388F13A5" w:rsidR="004B3098" w:rsidRPr="002448A3" w:rsidRDefault="004B3098" w:rsidP="004B3098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63F165CC" w14:textId="3EDB408A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7C47CA84" w14:textId="693128BB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1DF474AA" w14:textId="462C525C" w:rsidR="00A5723C" w:rsidRPr="002448A3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4A6E64D0" w14:textId="0536AEE4" w:rsidR="00A5723C" w:rsidRPr="002448A3" w:rsidRDefault="00A5723C" w:rsidP="002448A3">
      <w:pPr>
        <w:rPr>
          <w:b/>
          <w:sz w:val="24"/>
          <w:szCs w:val="24"/>
          <w:lang w:val="sr-Latn-ME"/>
        </w:rPr>
      </w:pPr>
    </w:p>
    <w:p w14:paraId="7419ED57" w14:textId="77777777" w:rsidR="008377F3" w:rsidRPr="002448A3" w:rsidRDefault="008377F3" w:rsidP="008377F3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</w:t>
      </w:r>
    </w:p>
    <w:sectPr w:rsidR="008377F3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18EC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761AF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0A2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825BC"/>
    <w:rsid w:val="00A93998"/>
    <w:rsid w:val="00AD333A"/>
    <w:rsid w:val="00AD43A8"/>
    <w:rsid w:val="00AD4DA9"/>
    <w:rsid w:val="00AD7C15"/>
    <w:rsid w:val="00AE43F3"/>
    <w:rsid w:val="00AE4555"/>
    <w:rsid w:val="00AF22B0"/>
    <w:rsid w:val="00B00720"/>
    <w:rsid w:val="00B30F81"/>
    <w:rsid w:val="00B35BAC"/>
    <w:rsid w:val="00B41608"/>
    <w:rsid w:val="00B8033F"/>
    <w:rsid w:val="00B8346C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0163"/>
    <w:rsid w:val="00C5193D"/>
    <w:rsid w:val="00C5785C"/>
    <w:rsid w:val="00C811F9"/>
    <w:rsid w:val="00C91689"/>
    <w:rsid w:val="00C96550"/>
    <w:rsid w:val="00C96600"/>
    <w:rsid w:val="00CC594A"/>
    <w:rsid w:val="00CC7122"/>
    <w:rsid w:val="00CF6091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1E37"/>
    <w:rsid w:val="00E675B2"/>
    <w:rsid w:val="00E744E0"/>
    <w:rsid w:val="00E81596"/>
    <w:rsid w:val="00EC333C"/>
    <w:rsid w:val="00EE0E75"/>
    <w:rsid w:val="00EE3F73"/>
    <w:rsid w:val="00F01EBA"/>
    <w:rsid w:val="00F04996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124D-9314-4CC2-8DCB-F98C38BD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Ivana Radulovic</cp:lastModifiedBy>
  <cp:revision>9</cp:revision>
  <cp:lastPrinted>2020-03-03T09:47:00Z</cp:lastPrinted>
  <dcterms:created xsi:type="dcterms:W3CDTF">2023-02-19T12:08:00Z</dcterms:created>
  <dcterms:modified xsi:type="dcterms:W3CDTF">2023-02-20T08:24:00Z</dcterms:modified>
</cp:coreProperties>
</file>